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9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480"/>
        <w:gridCol w:w="366"/>
        <w:gridCol w:w="44"/>
        <w:gridCol w:w="320"/>
        <w:gridCol w:w="196"/>
        <w:gridCol w:w="546"/>
        <w:gridCol w:w="860"/>
        <w:gridCol w:w="674"/>
        <w:gridCol w:w="453"/>
        <w:gridCol w:w="170"/>
        <w:gridCol w:w="95"/>
        <w:gridCol w:w="268"/>
        <w:gridCol w:w="196"/>
        <w:gridCol w:w="671"/>
        <w:gridCol w:w="196"/>
        <w:gridCol w:w="4623"/>
        <w:gridCol w:w="348"/>
        <w:gridCol w:w="14"/>
        <w:gridCol w:w="6"/>
      </w:tblGrid>
      <w:tr w:rsidR="00942943" w:rsidRPr="00A866AF" w:rsidTr="003111B2">
        <w:trPr>
          <w:gridAfter w:val="2"/>
          <w:wAfter w:w="20" w:type="dxa"/>
          <w:trHeight w:val="160"/>
        </w:trPr>
        <w:tc>
          <w:tcPr>
            <w:tcW w:w="196" w:type="dxa"/>
            <w:tcBorders>
              <w:top w:val="double" w:sz="4" w:space="0" w:color="000000" w:themeColor="text1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6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4" w:type="dxa"/>
            <w:gridSpan w:val="2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6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gridSpan w:val="2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AE560F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354017" wp14:editId="64E8818E">
                      <wp:simplePos x="0" y="0"/>
                      <wp:positionH relativeFrom="column">
                        <wp:posOffset>-638810</wp:posOffset>
                      </wp:positionH>
                      <wp:positionV relativeFrom="paragraph">
                        <wp:posOffset>232410</wp:posOffset>
                      </wp:positionV>
                      <wp:extent cx="2971800" cy="685800"/>
                      <wp:effectExtent l="0" t="0" r="0" b="0"/>
                      <wp:wrapNone/>
                      <wp:docPr id="1026" name="Caixa de Texto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2943" w:rsidRDefault="00942943" w:rsidP="00A866A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Universidade Federal de Santa Maria</w:t>
                                  </w:r>
                                </w:p>
                                <w:p w:rsidR="00942943" w:rsidRDefault="00942943" w:rsidP="00A866A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Centro de Ciências Sociais e Humanas</w:t>
                                  </w:r>
                                </w:p>
                                <w:p w:rsidR="00942943" w:rsidRDefault="00942943" w:rsidP="00A866A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Curso de Ciências Econômicas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540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026" o:spid="_x0000_s1026" type="#_x0000_t202" style="position:absolute;margin-left:-50.3pt;margin-top:18.3pt;width:234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" stroked="f">
                      <v:textbox>
                        <w:txbxContent>
                          <w:p w:rsidR="00942943" w:rsidRDefault="00942943" w:rsidP="00A866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Universidade Federal de Santa Maria</w:t>
                            </w:r>
                          </w:p>
                          <w:p w:rsidR="00942943" w:rsidRDefault="00942943" w:rsidP="00A866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entro de Ciências Sociais e Humanas</w:t>
                            </w:r>
                          </w:p>
                          <w:p w:rsidR="00942943" w:rsidRDefault="00942943" w:rsidP="00A866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urso de Ciências Econômic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2943"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1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23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8" w:type="dxa"/>
            <w:tcBorders>
              <w:top w:val="double" w:sz="4" w:space="0" w:color="000000" w:themeColor="text1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942943" w:rsidRPr="00A866AF" w:rsidTr="003111B2">
        <w:trPr>
          <w:gridAfter w:val="2"/>
          <w:wAfter w:w="20" w:type="dxa"/>
          <w:trHeight w:val="16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092C0A8B" wp14:editId="799D1B82">
                  <wp:simplePos x="0" y="0"/>
                  <wp:positionH relativeFrom="margin">
                    <wp:posOffset>2065655</wp:posOffset>
                  </wp:positionH>
                  <wp:positionV relativeFrom="margin">
                    <wp:posOffset>-217170</wp:posOffset>
                  </wp:positionV>
                  <wp:extent cx="612775" cy="610235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do curs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942943" w:rsidRPr="00A866AF" w:rsidTr="003111B2">
        <w:trPr>
          <w:gridAfter w:val="2"/>
          <w:wAfter w:w="20" w:type="dxa"/>
          <w:trHeight w:val="16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942943" w:rsidRPr="00A866AF" w:rsidTr="003111B2">
        <w:trPr>
          <w:trHeight w:val="196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42943" w:rsidRPr="00A866AF" w:rsidRDefault="00942943" w:rsidP="00A866A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9075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AE560F" w:rsidP="00AE56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                                   </w:t>
            </w:r>
            <w:r w:rsidR="00942943" w:rsidRPr="00A866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 do Aluno</w:t>
            </w: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942943" w:rsidRPr="00A866AF" w:rsidTr="003111B2">
        <w:trPr>
          <w:gridAfter w:val="2"/>
          <w:wAfter w:w="20" w:type="dxa"/>
          <w:trHeight w:val="319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lang w:eastAsia="pt-BR"/>
              </w:rPr>
            </w:pPr>
            <w:r w:rsidRPr="00A866AF">
              <w:rPr>
                <w:rFonts w:ascii="Arial" w:eastAsia="Times New Roman" w:hAnsi="Arial" w:cs="Arial"/>
                <w:lang w:eastAsia="pt-BR"/>
              </w:rPr>
              <w:t xml:space="preserve">Nome: 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lang w:eastAsia="pt-BR"/>
              </w:rPr>
            </w:pPr>
            <w:r w:rsidRPr="00A866AF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942943" w:rsidRPr="00A866AF" w:rsidTr="003111B2">
        <w:trPr>
          <w:gridAfter w:val="2"/>
          <w:wAfter w:w="20" w:type="dxa"/>
          <w:trHeight w:val="167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rícula</w:t>
            </w:r>
          </w:p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21A0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Wingdings 2" w:eastAsia="Times New Roman" w:hAnsi="Wingdings 2" w:cs="Arial"/>
                <w:sz w:val="28"/>
                <w:szCs w:val="28"/>
                <w:lang w:eastAsia="pt-BR"/>
              </w:rPr>
              <w:t></w:t>
            </w:r>
            <w:r w:rsidRPr="00A866AF">
              <w:rPr>
                <w:rFonts w:ascii="Arial" w:eastAsia="Times New Roman" w:hAnsi="Arial" w:cs="Arial"/>
                <w:lang w:eastAsia="pt-BR"/>
              </w:rPr>
              <w:t>50</w:t>
            </w:r>
            <w:r w:rsidR="00A21A01">
              <w:rPr>
                <w:rFonts w:ascii="Arial" w:eastAsia="Times New Roman" w:hAnsi="Arial" w:cs="Arial"/>
                <w:lang w:eastAsia="pt-BR"/>
              </w:rPr>
              <w:t>4</w:t>
            </w:r>
            <w:r w:rsidRPr="00A866AF">
              <w:rPr>
                <w:rFonts w:ascii="Arial" w:eastAsia="Times New Roman" w:hAnsi="Arial" w:cs="Arial"/>
                <w:lang w:eastAsia="pt-BR"/>
              </w:rPr>
              <w:t xml:space="preserve"> - Noturno               </w:t>
            </w:r>
            <w:r w:rsidRPr="00A866AF">
              <w:rPr>
                <w:rFonts w:ascii="Wingdings 2" w:eastAsia="Times New Roman" w:hAnsi="Wingdings 2" w:cs="Arial"/>
                <w:sz w:val="28"/>
                <w:szCs w:val="28"/>
                <w:lang w:eastAsia="pt-BR"/>
              </w:rPr>
              <w:t></w:t>
            </w:r>
            <w:r w:rsidRPr="00A866AF">
              <w:rPr>
                <w:rFonts w:ascii="Arial" w:eastAsia="Times New Roman" w:hAnsi="Arial" w:cs="Arial"/>
                <w:lang w:eastAsia="pt-BR"/>
              </w:rPr>
              <w:t>52</w:t>
            </w:r>
            <w:r w:rsidR="00A21A01">
              <w:rPr>
                <w:rFonts w:ascii="Arial" w:eastAsia="Times New Roman" w:hAnsi="Arial" w:cs="Arial"/>
                <w:lang w:eastAsia="pt-BR"/>
              </w:rPr>
              <w:t>1</w:t>
            </w:r>
            <w:r w:rsidRPr="00A866AF">
              <w:rPr>
                <w:rFonts w:ascii="Arial" w:eastAsia="Times New Roman" w:hAnsi="Arial" w:cs="Arial"/>
                <w:lang w:eastAsia="pt-BR"/>
              </w:rPr>
              <w:t xml:space="preserve"> - Diurno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942943" w:rsidRPr="00A866AF" w:rsidTr="003111B2">
        <w:trPr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65" w:type="dxa"/>
            <w:gridSpan w:val="16"/>
            <w:tcBorders>
              <w:top w:val="nil"/>
              <w:left w:val="single" w:sz="8" w:space="0" w:color="auto"/>
              <w:bottom w:val="double" w:sz="4" w:space="0" w:color="000000" w:themeColor="text1"/>
              <w:right w:val="single" w:sz="8" w:space="0" w:color="000000"/>
            </w:tcBorders>
          </w:tcPr>
          <w:p w:rsidR="00942943" w:rsidRPr="00A866AF" w:rsidRDefault="002E2195" w:rsidP="00A21A0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TRANCAMENTO PARCIAL DE </w:t>
            </w:r>
            <w:r w:rsidRPr="00A866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SCIPLINAS</w:t>
            </w:r>
            <w:bookmarkStart w:id="0" w:name="_GoBack"/>
            <w:bookmarkEnd w:id="0"/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111B2" w:rsidRPr="00A866AF" w:rsidTr="003111B2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d</w:t>
            </w:r>
            <w:proofErr w:type="spellEnd"/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9429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ódigo da(s) disciplina(s)</w:t>
            </w: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3111B2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94294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       Nome da(s) disciplina(s)</w:t>
            </w: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3111B2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A866A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9429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94294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3111B2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A866A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9429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94294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3111B2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A866A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9429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94294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3111B2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A866A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9429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94294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3111B2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A866A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9429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94294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3111B2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A866AF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94294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94294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A866A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942943" w:rsidRPr="00A866AF" w:rsidTr="003111B2">
        <w:trPr>
          <w:gridAfter w:val="2"/>
          <w:wAfter w:w="20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942943" w:rsidRPr="00A866AF" w:rsidRDefault="00942943" w:rsidP="009429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942943" w:rsidRPr="00A866AF" w:rsidRDefault="00942943" w:rsidP="00942943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21A01" w:rsidRPr="00A866AF" w:rsidTr="003111B2">
        <w:trPr>
          <w:gridAfter w:val="2"/>
          <w:wAfter w:w="20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ta Maria/RS  ____/____/____</w:t>
            </w:r>
          </w:p>
        </w:tc>
        <w:tc>
          <w:tcPr>
            <w:tcW w:w="233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natura do aluno: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21A01" w:rsidRPr="00A866AF" w:rsidTr="003111B2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21A01" w:rsidRPr="00A866AF" w:rsidTr="003111B2">
        <w:trPr>
          <w:gridAfter w:val="2"/>
          <w:wAfter w:w="20" w:type="dxa"/>
          <w:trHeight w:val="167"/>
        </w:trPr>
        <w:tc>
          <w:tcPr>
            <w:tcW w:w="196" w:type="dxa"/>
            <w:tcBorders>
              <w:top w:val="nil"/>
              <w:left w:val="single" w:sz="8" w:space="0" w:color="auto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21A01" w:rsidRPr="00A866AF" w:rsidRDefault="00A21A01" w:rsidP="00A21A0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:rsidR="00823090" w:rsidRDefault="00823090"/>
    <w:tbl>
      <w:tblPr>
        <w:tblW w:w="10529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480"/>
        <w:gridCol w:w="366"/>
        <w:gridCol w:w="44"/>
        <w:gridCol w:w="320"/>
        <w:gridCol w:w="196"/>
        <w:gridCol w:w="546"/>
        <w:gridCol w:w="860"/>
        <w:gridCol w:w="674"/>
        <w:gridCol w:w="453"/>
        <w:gridCol w:w="170"/>
        <w:gridCol w:w="95"/>
        <w:gridCol w:w="268"/>
        <w:gridCol w:w="196"/>
        <w:gridCol w:w="671"/>
        <w:gridCol w:w="196"/>
        <w:gridCol w:w="4623"/>
        <w:gridCol w:w="348"/>
        <w:gridCol w:w="14"/>
        <w:gridCol w:w="6"/>
      </w:tblGrid>
      <w:tr w:rsidR="003111B2" w:rsidRPr="00A866AF" w:rsidTr="00685191">
        <w:trPr>
          <w:gridAfter w:val="2"/>
          <w:wAfter w:w="20" w:type="dxa"/>
          <w:trHeight w:val="160"/>
        </w:trPr>
        <w:tc>
          <w:tcPr>
            <w:tcW w:w="196" w:type="dxa"/>
            <w:tcBorders>
              <w:top w:val="double" w:sz="4" w:space="0" w:color="000000" w:themeColor="text1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6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4" w:type="dxa"/>
            <w:gridSpan w:val="2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6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gridSpan w:val="2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7A1861" wp14:editId="0C06421E">
                      <wp:simplePos x="0" y="0"/>
                      <wp:positionH relativeFrom="column">
                        <wp:posOffset>-638810</wp:posOffset>
                      </wp:positionH>
                      <wp:positionV relativeFrom="paragraph">
                        <wp:posOffset>232410</wp:posOffset>
                      </wp:positionV>
                      <wp:extent cx="2971800" cy="685800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11B2" w:rsidRDefault="003111B2" w:rsidP="003111B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Universidade Federal de Santa Maria</w:t>
                                  </w:r>
                                </w:p>
                                <w:p w:rsidR="003111B2" w:rsidRDefault="003111B2" w:rsidP="003111B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Centro de Ciências Sociais e Humanas</w:t>
                                  </w:r>
                                </w:p>
                                <w:p w:rsidR="003111B2" w:rsidRDefault="003111B2" w:rsidP="003111B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Curso de Ciências Econômicas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7A18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7" type="#_x0000_t202" style="position:absolute;margin-left:-50.3pt;margin-top:18.3pt;width:234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" stroked="f">
                      <v:textbox>
                        <w:txbxContent>
                          <w:p w:rsidR="003111B2" w:rsidRDefault="003111B2" w:rsidP="003111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Universidade Federal de Santa Maria</w:t>
                            </w:r>
                          </w:p>
                          <w:p w:rsidR="003111B2" w:rsidRDefault="003111B2" w:rsidP="003111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entro de Ciências Sociais e Humanas</w:t>
                            </w:r>
                          </w:p>
                          <w:p w:rsidR="003111B2" w:rsidRDefault="003111B2" w:rsidP="003111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urso de Ciências Econômic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1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23" w:type="dxa"/>
            <w:tcBorders>
              <w:top w:val="doub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8" w:type="dxa"/>
            <w:tcBorders>
              <w:top w:val="double" w:sz="4" w:space="0" w:color="000000" w:themeColor="text1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111B2" w:rsidRPr="00A866AF" w:rsidTr="00685191">
        <w:trPr>
          <w:gridAfter w:val="2"/>
          <w:wAfter w:w="20" w:type="dxa"/>
          <w:trHeight w:val="16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8480" behindDoc="0" locked="0" layoutInCell="1" allowOverlap="1" wp14:anchorId="67233C8E" wp14:editId="4DD7149D">
                  <wp:simplePos x="0" y="0"/>
                  <wp:positionH relativeFrom="margin">
                    <wp:posOffset>2065655</wp:posOffset>
                  </wp:positionH>
                  <wp:positionV relativeFrom="margin">
                    <wp:posOffset>-217170</wp:posOffset>
                  </wp:positionV>
                  <wp:extent cx="612775" cy="610235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do curs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111B2" w:rsidRPr="00A866AF" w:rsidTr="00685191">
        <w:trPr>
          <w:gridAfter w:val="2"/>
          <w:wAfter w:w="20" w:type="dxa"/>
          <w:trHeight w:val="160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111B2" w:rsidRPr="00A866AF" w:rsidTr="00685191">
        <w:trPr>
          <w:trHeight w:val="196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111B2" w:rsidRPr="00A866AF" w:rsidRDefault="003111B2" w:rsidP="0068519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9075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                                   </w:t>
            </w:r>
            <w:r w:rsidRPr="00A866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 do Aluno</w:t>
            </w: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111B2" w:rsidRPr="00A866AF" w:rsidTr="00685191">
        <w:trPr>
          <w:gridAfter w:val="2"/>
          <w:wAfter w:w="20" w:type="dxa"/>
          <w:trHeight w:val="319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lang w:eastAsia="pt-BR"/>
              </w:rPr>
            </w:pPr>
            <w:r w:rsidRPr="00A866AF">
              <w:rPr>
                <w:rFonts w:ascii="Arial" w:eastAsia="Times New Roman" w:hAnsi="Arial" w:cs="Arial"/>
                <w:lang w:eastAsia="pt-BR"/>
              </w:rPr>
              <w:t xml:space="preserve">Nome: 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lang w:eastAsia="pt-BR"/>
              </w:rPr>
            </w:pPr>
            <w:r w:rsidRPr="00A866AF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111B2" w:rsidRPr="00A866AF" w:rsidTr="00685191">
        <w:trPr>
          <w:gridAfter w:val="2"/>
          <w:wAfter w:w="20" w:type="dxa"/>
          <w:trHeight w:val="167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trícula</w:t>
            </w:r>
          </w:p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Wingdings 2" w:eastAsia="Times New Roman" w:hAnsi="Wingdings 2" w:cs="Arial"/>
                <w:sz w:val="28"/>
                <w:szCs w:val="28"/>
                <w:lang w:eastAsia="pt-BR"/>
              </w:rPr>
              <w:t></w:t>
            </w:r>
            <w:r w:rsidRPr="00A866AF">
              <w:rPr>
                <w:rFonts w:ascii="Arial" w:eastAsia="Times New Roman" w:hAnsi="Arial" w:cs="Arial"/>
                <w:lang w:eastAsia="pt-BR"/>
              </w:rPr>
              <w:t>50</w:t>
            </w:r>
            <w:r>
              <w:rPr>
                <w:rFonts w:ascii="Arial" w:eastAsia="Times New Roman" w:hAnsi="Arial" w:cs="Arial"/>
                <w:lang w:eastAsia="pt-BR"/>
              </w:rPr>
              <w:t>4</w:t>
            </w:r>
            <w:r w:rsidRPr="00A866AF">
              <w:rPr>
                <w:rFonts w:ascii="Arial" w:eastAsia="Times New Roman" w:hAnsi="Arial" w:cs="Arial"/>
                <w:lang w:eastAsia="pt-BR"/>
              </w:rPr>
              <w:t xml:space="preserve"> - Noturno               </w:t>
            </w:r>
            <w:r w:rsidRPr="00A866AF">
              <w:rPr>
                <w:rFonts w:ascii="Wingdings 2" w:eastAsia="Times New Roman" w:hAnsi="Wingdings 2" w:cs="Arial"/>
                <w:sz w:val="28"/>
                <w:szCs w:val="28"/>
                <w:lang w:eastAsia="pt-BR"/>
              </w:rPr>
              <w:t></w:t>
            </w:r>
            <w:r w:rsidRPr="00A866AF">
              <w:rPr>
                <w:rFonts w:ascii="Arial" w:eastAsia="Times New Roman" w:hAnsi="Arial" w:cs="Arial"/>
                <w:lang w:eastAsia="pt-BR"/>
              </w:rPr>
              <w:t>52</w:t>
            </w:r>
            <w:r>
              <w:rPr>
                <w:rFonts w:ascii="Arial" w:eastAsia="Times New Roman" w:hAnsi="Arial" w:cs="Arial"/>
                <w:lang w:eastAsia="pt-BR"/>
              </w:rPr>
              <w:t>1</w:t>
            </w:r>
            <w:r w:rsidRPr="00A866AF">
              <w:rPr>
                <w:rFonts w:ascii="Arial" w:eastAsia="Times New Roman" w:hAnsi="Arial" w:cs="Arial"/>
                <w:lang w:eastAsia="pt-BR"/>
              </w:rPr>
              <w:t xml:space="preserve"> - Diurno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111B2" w:rsidRPr="00A866AF" w:rsidTr="00685191">
        <w:trPr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65" w:type="dxa"/>
            <w:gridSpan w:val="16"/>
            <w:tcBorders>
              <w:top w:val="nil"/>
              <w:left w:val="single" w:sz="8" w:space="0" w:color="auto"/>
              <w:bottom w:val="double" w:sz="4" w:space="0" w:color="000000" w:themeColor="text1"/>
              <w:right w:val="single" w:sz="8" w:space="0" w:color="000000"/>
            </w:tcBorders>
          </w:tcPr>
          <w:p w:rsidR="003111B2" w:rsidRPr="00A866AF" w:rsidRDefault="002E2195" w:rsidP="00685191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RANCAMENTO PARCIAL</w:t>
            </w:r>
            <w:r w:rsidR="003111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DE </w:t>
            </w:r>
            <w:r w:rsidR="003111B2" w:rsidRPr="00A866A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SCIPLINAS</w:t>
            </w: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111B2" w:rsidRPr="00A866AF" w:rsidTr="00685191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rd</w:t>
            </w:r>
            <w:proofErr w:type="spellEnd"/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6851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ódigo da(s) disciplina(s)</w:t>
            </w: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       Nome da(s) disciplina(s)</w:t>
            </w: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685191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68519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6851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685191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68519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6851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685191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68519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6851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685191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68519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6851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685191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68519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6851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685191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8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21A01" w:rsidRDefault="003111B2" w:rsidP="00685191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21A0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332" w:type="dxa"/>
            <w:gridSpan w:val="6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vAlign w:val="center"/>
          </w:tcPr>
          <w:p w:rsidR="003111B2" w:rsidRPr="00A866AF" w:rsidRDefault="003111B2" w:rsidP="006851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55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44" w:type="dxa"/>
            <w:gridSpan w:val="3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gridSpan w:val="5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double" w:sz="4" w:space="0" w:color="000000" w:themeColor="text1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</w:tcPr>
          <w:p w:rsidR="003111B2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3111B2" w:rsidRPr="00A866AF" w:rsidTr="00685191">
        <w:trPr>
          <w:gridAfter w:val="2"/>
          <w:wAfter w:w="20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111B2" w:rsidRPr="00A866AF" w:rsidTr="00685191">
        <w:trPr>
          <w:gridAfter w:val="2"/>
          <w:wAfter w:w="20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ta Maria/RS  ____/____/____</w:t>
            </w:r>
          </w:p>
        </w:tc>
        <w:tc>
          <w:tcPr>
            <w:tcW w:w="233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inatura do aluno: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111B2" w:rsidRPr="00A866AF" w:rsidTr="00685191">
        <w:trPr>
          <w:gridAfter w:val="1"/>
          <w:wAfter w:w="6" w:type="dxa"/>
          <w:trHeight w:val="193"/>
        </w:trPr>
        <w:tc>
          <w:tcPr>
            <w:tcW w:w="1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12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111B2" w:rsidRPr="00A866AF" w:rsidTr="00685191">
        <w:trPr>
          <w:gridAfter w:val="2"/>
          <w:wAfter w:w="20" w:type="dxa"/>
          <w:trHeight w:val="167"/>
        </w:trPr>
        <w:tc>
          <w:tcPr>
            <w:tcW w:w="196" w:type="dxa"/>
            <w:tcBorders>
              <w:top w:val="nil"/>
              <w:left w:val="single" w:sz="8" w:space="0" w:color="auto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23" w:type="dxa"/>
            <w:tcBorders>
              <w:top w:val="nil"/>
              <w:left w:val="nil"/>
              <w:bottom w:val="doub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3111B2" w:rsidRPr="00A866AF" w:rsidRDefault="003111B2" w:rsidP="00685191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86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:rsidR="00AE560F" w:rsidRDefault="00AE560F" w:rsidP="00AE560F"/>
    <w:sectPr w:rsidR="00AE56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AF"/>
    <w:rsid w:val="002E2195"/>
    <w:rsid w:val="003111B2"/>
    <w:rsid w:val="00823090"/>
    <w:rsid w:val="00942943"/>
    <w:rsid w:val="00A21A01"/>
    <w:rsid w:val="00A65462"/>
    <w:rsid w:val="00A866AF"/>
    <w:rsid w:val="00AE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D980"/>
  <w15:chartTrackingRefBased/>
  <w15:docId w15:val="{486CC098-692C-466C-861F-1049D24E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66A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4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685D-F5F2-495F-AC73-75A533E2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SH - UFSM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Francéli Dalberto</cp:lastModifiedBy>
  <cp:revision>3</cp:revision>
  <cp:lastPrinted>2018-02-27T21:05:00Z</cp:lastPrinted>
  <dcterms:created xsi:type="dcterms:W3CDTF">2018-02-26T18:58:00Z</dcterms:created>
  <dcterms:modified xsi:type="dcterms:W3CDTF">2018-08-02T14:37:00Z</dcterms:modified>
</cp:coreProperties>
</file>